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163" w:rsidRPr="00EA63C7" w:rsidRDefault="00EA63C7" w:rsidP="00762401">
      <w:pPr>
        <w:spacing w:before="240"/>
        <w:ind w:left="-567" w:right="-631"/>
        <w:rPr>
          <w:rFonts w:ascii="Arial" w:hAnsi="Arial" w:cs="Arial"/>
          <w:b/>
        </w:rPr>
      </w:pPr>
      <w:r w:rsidRPr="00EA63C7">
        <w:rPr>
          <w:rFonts w:ascii="Arial" w:hAnsi="Arial" w:cs="Arial"/>
          <w:b/>
        </w:rPr>
        <w:t>Pre-Travel questionnaire:</w:t>
      </w:r>
    </w:p>
    <w:p w:rsidR="00EA63C7" w:rsidRDefault="00EA63C7" w:rsidP="00762401">
      <w:pPr>
        <w:spacing w:before="240"/>
        <w:ind w:left="-567" w:right="-63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OB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ge:</w:t>
      </w:r>
    </w:p>
    <w:p w:rsidR="00EA63C7" w:rsidRDefault="00EA63C7" w:rsidP="00762401">
      <w:pPr>
        <w:spacing w:before="240"/>
        <w:ind w:left="-567" w:right="-63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untry of birth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ccupation:</w:t>
      </w:r>
    </w:p>
    <w:p w:rsidR="00EA63C7" w:rsidRDefault="00EA63C7" w:rsidP="00762401">
      <w:pPr>
        <w:spacing w:before="240"/>
        <w:ind w:left="-567" w:right="-63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you travelled overseas previously?</w:t>
      </w:r>
      <w:r>
        <w:rPr>
          <w:rFonts w:ascii="Arial" w:hAnsi="Arial" w:cs="Arial"/>
          <w:sz w:val="22"/>
        </w:rPr>
        <w:tab/>
        <w:t>Yes / No</w:t>
      </w:r>
    </w:p>
    <w:p w:rsidR="00EA63C7" w:rsidRDefault="00EA63C7" w:rsidP="00762401">
      <w:pPr>
        <w:spacing w:before="240"/>
        <w:ind w:left="-567" w:right="-63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your reason for travelling? Please circle:</w:t>
      </w:r>
    </w:p>
    <w:p w:rsidR="00EA63C7" w:rsidRDefault="00EA63C7" w:rsidP="00762401">
      <w:pPr>
        <w:spacing w:before="240"/>
        <w:ind w:left="-567" w:right="-63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Busines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isiting friends/famil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ourism</w:t>
      </w:r>
      <w:r>
        <w:rPr>
          <w:rFonts w:ascii="Arial" w:hAnsi="Arial" w:cs="Arial"/>
          <w:sz w:val="22"/>
        </w:rPr>
        <w:tab/>
        <w:t>Other?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EA63C7" w:rsidRDefault="00EA63C7" w:rsidP="00762401">
      <w:pPr>
        <w:spacing w:before="240"/>
        <w:ind w:left="-567" w:right="-63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you ever experienced any health problems whilst travelling? Please circle:</w:t>
      </w:r>
    </w:p>
    <w:p w:rsidR="00EA63C7" w:rsidRDefault="00EA63C7" w:rsidP="00762401">
      <w:pPr>
        <w:spacing w:before="240"/>
        <w:ind w:left="-567" w:right="-63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Altitude sickness</w:t>
      </w:r>
      <w:r>
        <w:rPr>
          <w:rFonts w:ascii="Arial" w:hAnsi="Arial" w:cs="Arial"/>
          <w:sz w:val="22"/>
        </w:rPr>
        <w:tab/>
        <w:t>Motion sickness</w:t>
      </w:r>
      <w:r>
        <w:rPr>
          <w:rFonts w:ascii="Arial" w:hAnsi="Arial" w:cs="Arial"/>
          <w:sz w:val="22"/>
        </w:rPr>
        <w:tab/>
        <w:t>Diarrhoea</w:t>
      </w:r>
      <w:r>
        <w:rPr>
          <w:rFonts w:ascii="Arial" w:hAnsi="Arial" w:cs="Arial"/>
          <w:sz w:val="22"/>
        </w:rPr>
        <w:tab/>
        <w:t>Malaria</w:t>
      </w:r>
      <w:r>
        <w:rPr>
          <w:rFonts w:ascii="Arial" w:hAnsi="Arial" w:cs="Arial"/>
          <w:sz w:val="22"/>
        </w:rPr>
        <w:tab/>
        <w:t>Other?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BF566C" w:rsidRDefault="00EA63C7" w:rsidP="00EA63C7">
      <w:pPr>
        <w:spacing w:before="240"/>
        <w:ind w:left="-567" w:right="-631"/>
        <w:rPr>
          <w:rFonts w:ascii="Arial" w:hAnsi="Arial" w:cs="Arial"/>
          <w:sz w:val="22"/>
        </w:rPr>
      </w:pPr>
      <w:r w:rsidRPr="00EA63C7">
        <w:rPr>
          <w:rFonts w:ascii="Arial" w:hAnsi="Arial" w:cs="Arial"/>
          <w:sz w:val="22"/>
        </w:rPr>
        <w:t>Date of departure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Current state of health: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B462B4" w:rsidRPr="00EA63C7" w:rsidRDefault="00B462B4" w:rsidP="00EA63C7">
      <w:pPr>
        <w:spacing w:before="240"/>
        <w:ind w:left="-567" w:right="-63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your itinerary; include countries in order of travel. Attach any tour information available:</w:t>
      </w:r>
    </w:p>
    <w:tbl>
      <w:tblPr>
        <w:tblStyle w:val="TableGrid"/>
        <w:tblW w:w="9625" w:type="dxa"/>
        <w:tblInd w:w="-567" w:type="dxa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B462B4" w:rsidTr="009C6B7C">
        <w:trPr>
          <w:trHeight w:val="744"/>
        </w:trPr>
        <w:tc>
          <w:tcPr>
            <w:tcW w:w="3208" w:type="dxa"/>
          </w:tcPr>
          <w:p w:rsidR="00B462B4" w:rsidRPr="009C6B7C" w:rsidRDefault="009C6B7C" w:rsidP="00EA63C7">
            <w:pPr>
              <w:spacing w:before="240"/>
              <w:ind w:right="-63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untry</w:t>
            </w:r>
          </w:p>
        </w:tc>
        <w:tc>
          <w:tcPr>
            <w:tcW w:w="3208" w:type="dxa"/>
          </w:tcPr>
          <w:p w:rsidR="00B462B4" w:rsidRPr="009C6B7C" w:rsidRDefault="009C6B7C" w:rsidP="00EA63C7">
            <w:pPr>
              <w:spacing w:before="240"/>
              <w:ind w:right="-63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wns</w:t>
            </w:r>
          </w:p>
        </w:tc>
        <w:tc>
          <w:tcPr>
            <w:tcW w:w="3209" w:type="dxa"/>
          </w:tcPr>
          <w:p w:rsidR="00B462B4" w:rsidRPr="009C6B7C" w:rsidRDefault="009C6B7C" w:rsidP="00EA63C7">
            <w:pPr>
              <w:spacing w:before="240"/>
              <w:ind w:right="-63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uration of stay,</w:t>
            </w:r>
            <w:r>
              <w:rPr>
                <w:rFonts w:ascii="Arial" w:hAnsi="Arial" w:cs="Arial"/>
                <w:b/>
                <w:sz w:val="22"/>
              </w:rPr>
              <w:br/>
              <w:t>dates in known.</w:t>
            </w:r>
          </w:p>
        </w:tc>
      </w:tr>
      <w:tr w:rsidR="00B462B4" w:rsidTr="009C6B7C">
        <w:trPr>
          <w:trHeight w:val="261"/>
        </w:trPr>
        <w:tc>
          <w:tcPr>
            <w:tcW w:w="3208" w:type="dxa"/>
          </w:tcPr>
          <w:p w:rsidR="00B462B4" w:rsidRDefault="00B462B4" w:rsidP="00EA63C7">
            <w:pPr>
              <w:spacing w:before="240"/>
              <w:ind w:right="-631"/>
              <w:rPr>
                <w:rFonts w:ascii="Arial" w:hAnsi="Arial" w:cs="Arial"/>
                <w:sz w:val="22"/>
              </w:rPr>
            </w:pPr>
          </w:p>
        </w:tc>
        <w:tc>
          <w:tcPr>
            <w:tcW w:w="3208" w:type="dxa"/>
          </w:tcPr>
          <w:p w:rsidR="00B462B4" w:rsidRDefault="00B462B4" w:rsidP="00EA63C7">
            <w:pPr>
              <w:spacing w:before="240"/>
              <w:ind w:right="-631"/>
              <w:rPr>
                <w:rFonts w:ascii="Arial" w:hAnsi="Arial" w:cs="Arial"/>
                <w:sz w:val="22"/>
              </w:rPr>
            </w:pPr>
          </w:p>
        </w:tc>
        <w:tc>
          <w:tcPr>
            <w:tcW w:w="3209" w:type="dxa"/>
          </w:tcPr>
          <w:p w:rsidR="00B462B4" w:rsidRDefault="00B462B4" w:rsidP="00EA63C7">
            <w:pPr>
              <w:spacing w:before="240"/>
              <w:ind w:right="-631"/>
              <w:rPr>
                <w:rFonts w:ascii="Arial" w:hAnsi="Arial" w:cs="Arial"/>
                <w:sz w:val="22"/>
              </w:rPr>
            </w:pPr>
          </w:p>
        </w:tc>
      </w:tr>
      <w:tr w:rsidR="00B462B4" w:rsidTr="009C6B7C">
        <w:trPr>
          <w:trHeight w:val="269"/>
        </w:trPr>
        <w:tc>
          <w:tcPr>
            <w:tcW w:w="3208" w:type="dxa"/>
          </w:tcPr>
          <w:p w:rsidR="00B462B4" w:rsidRDefault="00B462B4" w:rsidP="00EA63C7">
            <w:pPr>
              <w:spacing w:before="240"/>
              <w:ind w:right="-631"/>
              <w:rPr>
                <w:rFonts w:ascii="Arial" w:hAnsi="Arial" w:cs="Arial"/>
                <w:sz w:val="22"/>
              </w:rPr>
            </w:pPr>
          </w:p>
        </w:tc>
        <w:tc>
          <w:tcPr>
            <w:tcW w:w="3208" w:type="dxa"/>
          </w:tcPr>
          <w:p w:rsidR="00B462B4" w:rsidRDefault="00B462B4" w:rsidP="00EA63C7">
            <w:pPr>
              <w:spacing w:before="240"/>
              <w:ind w:right="-631"/>
              <w:rPr>
                <w:rFonts w:ascii="Arial" w:hAnsi="Arial" w:cs="Arial"/>
                <w:sz w:val="22"/>
              </w:rPr>
            </w:pPr>
          </w:p>
        </w:tc>
        <w:tc>
          <w:tcPr>
            <w:tcW w:w="3209" w:type="dxa"/>
          </w:tcPr>
          <w:p w:rsidR="00B462B4" w:rsidRDefault="00B462B4" w:rsidP="00EA63C7">
            <w:pPr>
              <w:spacing w:before="240"/>
              <w:ind w:right="-631"/>
              <w:rPr>
                <w:rFonts w:ascii="Arial" w:hAnsi="Arial" w:cs="Arial"/>
                <w:sz w:val="22"/>
              </w:rPr>
            </w:pPr>
          </w:p>
        </w:tc>
      </w:tr>
      <w:tr w:rsidR="00B462B4" w:rsidTr="009C6B7C">
        <w:trPr>
          <w:trHeight w:val="261"/>
        </w:trPr>
        <w:tc>
          <w:tcPr>
            <w:tcW w:w="3208" w:type="dxa"/>
          </w:tcPr>
          <w:p w:rsidR="00B462B4" w:rsidRDefault="00B462B4" w:rsidP="00EA63C7">
            <w:pPr>
              <w:spacing w:before="240"/>
              <w:ind w:right="-631"/>
              <w:rPr>
                <w:rFonts w:ascii="Arial" w:hAnsi="Arial" w:cs="Arial"/>
                <w:sz w:val="22"/>
              </w:rPr>
            </w:pPr>
          </w:p>
        </w:tc>
        <w:tc>
          <w:tcPr>
            <w:tcW w:w="3208" w:type="dxa"/>
          </w:tcPr>
          <w:p w:rsidR="00B462B4" w:rsidRDefault="00B462B4" w:rsidP="00EA63C7">
            <w:pPr>
              <w:spacing w:before="240"/>
              <w:ind w:right="-631"/>
              <w:rPr>
                <w:rFonts w:ascii="Arial" w:hAnsi="Arial" w:cs="Arial"/>
                <w:sz w:val="22"/>
              </w:rPr>
            </w:pPr>
          </w:p>
        </w:tc>
        <w:tc>
          <w:tcPr>
            <w:tcW w:w="3209" w:type="dxa"/>
          </w:tcPr>
          <w:p w:rsidR="00B462B4" w:rsidRDefault="00B462B4" w:rsidP="00EA63C7">
            <w:pPr>
              <w:spacing w:before="240"/>
              <w:ind w:right="-631"/>
              <w:rPr>
                <w:rFonts w:ascii="Arial" w:hAnsi="Arial" w:cs="Arial"/>
                <w:sz w:val="22"/>
              </w:rPr>
            </w:pPr>
          </w:p>
        </w:tc>
      </w:tr>
    </w:tbl>
    <w:p w:rsidR="00EA63C7" w:rsidRDefault="009C6B7C" w:rsidP="00EA63C7">
      <w:pPr>
        <w:spacing w:before="240"/>
        <w:ind w:left="-567" w:right="-63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ommodation during your trip, please circle:</w:t>
      </w:r>
    </w:p>
    <w:p w:rsidR="009C6B7C" w:rsidRDefault="009C6B7C" w:rsidP="00EA63C7">
      <w:pPr>
        <w:spacing w:before="240"/>
        <w:ind w:left="-567" w:right="-631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ir conditioned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mp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omestay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ixed</w:t>
      </w:r>
    </w:p>
    <w:p w:rsidR="009C6B7C" w:rsidRDefault="009C6B7C" w:rsidP="00EA63C7">
      <w:pPr>
        <w:spacing w:before="240"/>
        <w:ind w:left="-567" w:right="-63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vities planned during travel include, please circle:</w:t>
      </w:r>
    </w:p>
    <w:p w:rsidR="009C6B7C" w:rsidRDefault="009C6B7C" w:rsidP="00EA63C7">
      <w:pPr>
        <w:spacing w:before="240"/>
        <w:ind w:left="-567" w:right="-63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ving</w:t>
      </w:r>
      <w:r>
        <w:rPr>
          <w:rFonts w:ascii="Arial" w:hAnsi="Arial" w:cs="Arial"/>
          <w:sz w:val="22"/>
        </w:rPr>
        <w:tab/>
        <w:t>Snorkelling or surf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Travel to </w:t>
      </w:r>
      <w:r w:rsidR="00043DB7">
        <w:rPr>
          <w:rFonts w:ascii="Arial" w:hAnsi="Arial" w:cs="Arial"/>
          <w:sz w:val="22"/>
        </w:rPr>
        <w:t>rural/remote areas</w:t>
      </w:r>
      <w:r w:rsidR="00043DB7">
        <w:rPr>
          <w:rFonts w:ascii="Arial" w:hAnsi="Arial" w:cs="Arial"/>
          <w:sz w:val="22"/>
        </w:rPr>
        <w:tab/>
      </w:r>
      <w:r w:rsidR="00043DB7">
        <w:rPr>
          <w:rFonts w:ascii="Arial" w:hAnsi="Arial" w:cs="Arial"/>
          <w:sz w:val="22"/>
        </w:rPr>
        <w:tab/>
        <w:t>Camping/Tre</w:t>
      </w:r>
      <w:r>
        <w:rPr>
          <w:rFonts w:ascii="Arial" w:hAnsi="Arial" w:cs="Arial"/>
          <w:sz w:val="22"/>
        </w:rPr>
        <w:t>k</w:t>
      </w:r>
    </w:p>
    <w:p w:rsidR="009C6B7C" w:rsidRDefault="009C6B7C" w:rsidP="009C6B7C">
      <w:pPr>
        <w:spacing w:before="240"/>
        <w:ind w:left="2163" w:right="-631" w:hanging="27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ing medical care</w:t>
      </w:r>
      <w:r>
        <w:rPr>
          <w:rFonts w:ascii="Arial" w:hAnsi="Arial" w:cs="Arial"/>
          <w:sz w:val="22"/>
        </w:rPr>
        <w:tab/>
        <w:t>High Altitud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ack-packing/Hostel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estricted work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mp</w:t>
      </w:r>
    </w:p>
    <w:p w:rsidR="009C6B7C" w:rsidRDefault="00486D8B" w:rsidP="009C6B7C">
      <w:pPr>
        <w:spacing w:before="240"/>
        <w:ind w:left="2163" w:right="-631" w:hanging="273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*Regular medications, please list: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2157FB" w:rsidRDefault="00486D8B" w:rsidP="002157FB">
      <w:pPr>
        <w:spacing w:before="240"/>
        <w:ind w:left="2163" w:right="-631" w:hanging="273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Medical history? Chronic conditions? (</w:t>
      </w:r>
      <w:proofErr w:type="spellStart"/>
      <w:r>
        <w:rPr>
          <w:rFonts w:ascii="Arial" w:hAnsi="Arial" w:cs="Arial"/>
          <w:sz w:val="22"/>
        </w:rPr>
        <w:t>i.e</w:t>
      </w:r>
      <w:proofErr w:type="spellEnd"/>
      <w:r>
        <w:rPr>
          <w:rFonts w:ascii="Arial" w:hAnsi="Arial" w:cs="Arial"/>
          <w:sz w:val="22"/>
        </w:rPr>
        <w:t xml:space="preserve"> Depression, Diabetes, </w:t>
      </w:r>
      <w:r w:rsidR="002157FB">
        <w:rPr>
          <w:rFonts w:ascii="Arial" w:hAnsi="Arial" w:cs="Arial"/>
          <w:sz w:val="22"/>
        </w:rPr>
        <w:t>Epilepsy, Hepatitis, Varicose veins, Cardiovascular disorders)</w:t>
      </w:r>
    </w:p>
    <w:p w:rsidR="002157FB" w:rsidRDefault="002157FB" w:rsidP="002157FB">
      <w:pPr>
        <w:spacing w:before="240"/>
        <w:ind w:left="2163" w:right="-631" w:hanging="273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lease list: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2157FB" w:rsidRDefault="002157FB" w:rsidP="002157FB">
      <w:pPr>
        <w:spacing w:before="240"/>
        <w:ind w:left="2163" w:right="-631" w:hanging="273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Allergies? (</w:t>
      </w:r>
      <w:proofErr w:type="spellStart"/>
      <w:r>
        <w:rPr>
          <w:rFonts w:ascii="Arial" w:hAnsi="Arial" w:cs="Arial"/>
          <w:sz w:val="22"/>
        </w:rPr>
        <w:t>i.e</w:t>
      </w:r>
      <w:proofErr w:type="spellEnd"/>
      <w:r>
        <w:rPr>
          <w:rFonts w:ascii="Arial" w:hAnsi="Arial" w:cs="Arial"/>
          <w:sz w:val="22"/>
        </w:rPr>
        <w:t xml:space="preserve"> egg, latex, penicillin) Please list: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2157FB" w:rsidRDefault="002157FB" w:rsidP="002157FB">
      <w:pPr>
        <w:spacing w:before="240"/>
        <w:ind w:left="2163" w:right="-631" w:hanging="273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women – Are you pregnant, breast feeding or planning pregnancy in the next 3 months?</w:t>
      </w:r>
      <w:r>
        <w:rPr>
          <w:rFonts w:ascii="Arial" w:hAnsi="Arial" w:cs="Arial"/>
          <w:sz w:val="22"/>
        </w:rPr>
        <w:br/>
        <w:t>Please circle: Yes / No</w:t>
      </w:r>
    </w:p>
    <w:p w:rsidR="002157FB" w:rsidRDefault="002157FB" w:rsidP="002157FB">
      <w:pPr>
        <w:spacing w:before="240"/>
        <w:ind w:left="2163" w:right="-631" w:hanging="273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d you receive all </w:t>
      </w:r>
      <w:proofErr w:type="gramStart"/>
      <w:r>
        <w:rPr>
          <w:rFonts w:ascii="Arial" w:hAnsi="Arial" w:cs="Arial"/>
          <w:sz w:val="22"/>
        </w:rPr>
        <w:t>you</w:t>
      </w:r>
      <w:proofErr w:type="gramEnd"/>
      <w:r>
        <w:rPr>
          <w:rFonts w:ascii="Arial" w:hAnsi="Arial" w:cs="Arial"/>
          <w:sz w:val="22"/>
        </w:rPr>
        <w:t xml:space="preserve"> childhood vaccinations? Please circle: Yes / No / Unsure</w:t>
      </w:r>
    </w:p>
    <w:p w:rsidR="002157FB" w:rsidRDefault="002157FB" w:rsidP="002157FB">
      <w:pPr>
        <w:spacing w:before="240"/>
        <w:ind w:left="2163" w:right="-631" w:hanging="273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ve you ever </w:t>
      </w:r>
      <w:r w:rsidR="00043DB7">
        <w:rPr>
          <w:rFonts w:ascii="Arial" w:hAnsi="Arial" w:cs="Arial"/>
          <w:sz w:val="22"/>
        </w:rPr>
        <w:t>received any</w:t>
      </w:r>
      <w:r w:rsidR="002C2CFC">
        <w:rPr>
          <w:rFonts w:ascii="Arial" w:hAnsi="Arial" w:cs="Arial"/>
          <w:sz w:val="22"/>
        </w:rPr>
        <w:t xml:space="preserve"> travel vaccinations? Attach record if available, if not please circle:</w:t>
      </w:r>
    </w:p>
    <w:p w:rsidR="00E57D75" w:rsidRDefault="00E57D75" w:rsidP="00E57D75">
      <w:pPr>
        <w:spacing w:before="240"/>
        <w:ind w:left="2163" w:right="-631" w:hanging="273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olio            Hepatitis A            Rabies          Japanese Encephalitis           Hepatitis B</w:t>
      </w:r>
      <w:r>
        <w:rPr>
          <w:rFonts w:ascii="Arial" w:hAnsi="Arial" w:cs="Arial"/>
          <w:sz w:val="22"/>
        </w:rPr>
        <w:br/>
        <w:t>Typhoid Meningitis</w:t>
      </w:r>
      <w:r>
        <w:rPr>
          <w:rFonts w:ascii="Arial" w:hAnsi="Arial" w:cs="Arial"/>
          <w:sz w:val="22"/>
        </w:rPr>
        <w:tab/>
        <w:t xml:space="preserve">    Cholera</w:t>
      </w:r>
      <w:r>
        <w:rPr>
          <w:rFonts w:ascii="Arial" w:hAnsi="Arial" w:cs="Arial"/>
          <w:sz w:val="22"/>
        </w:rPr>
        <w:tab/>
        <w:t>Other: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E57D75" w:rsidRDefault="00E57D75" w:rsidP="00E57D75">
      <w:pPr>
        <w:spacing w:before="240"/>
        <w:ind w:left="2163" w:right="-631" w:hanging="2730"/>
        <w:rPr>
          <w:rFonts w:ascii="Arial" w:hAnsi="Arial" w:cs="Arial"/>
          <w:b/>
          <w:sz w:val="22"/>
        </w:rPr>
      </w:pPr>
      <w:r w:rsidRPr="00E57D75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b/>
          <w:sz w:val="22"/>
        </w:rPr>
        <w:t xml:space="preserve"> If you’re a patient at Queen Street Medical and we have your medication and medical history on record, this information is not required.</w:t>
      </w:r>
    </w:p>
    <w:p w:rsidR="00E57D75" w:rsidRDefault="00E57D75" w:rsidP="00E57D75">
      <w:pPr>
        <w:spacing w:before="240"/>
        <w:ind w:left="2163" w:right="-631" w:hanging="2730"/>
        <w:rPr>
          <w:rFonts w:ascii="Arial" w:hAnsi="Arial" w:cs="Arial"/>
          <w:b/>
          <w:sz w:val="22"/>
        </w:rPr>
      </w:pPr>
    </w:p>
    <w:p w:rsidR="00E57D75" w:rsidRDefault="00E57D75" w:rsidP="00E57D75">
      <w:pPr>
        <w:spacing w:before="240"/>
        <w:ind w:left="2163" w:right="-631" w:hanging="273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urse to complete as relevant (tick when completed)</w:t>
      </w:r>
    </w:p>
    <w:p w:rsidR="00E57D75" w:rsidRDefault="00E57D75" w:rsidP="00E57D75">
      <w:pPr>
        <w:spacing w:before="240"/>
        <w:ind w:left="2163" w:right="-631" w:hanging="27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od and water advice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 xml:space="preserve">Altitude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Insect precautions</w:t>
      </w:r>
      <w:r>
        <w:rPr>
          <w:rFonts w:ascii="Arial" w:hAnsi="Arial" w:cs="Arial"/>
          <w:sz w:val="22"/>
          <w:u w:val="single"/>
        </w:rPr>
        <w:tab/>
      </w:r>
    </w:p>
    <w:p w:rsidR="00E57D75" w:rsidRDefault="00841560" w:rsidP="00E57D75">
      <w:pPr>
        <w:spacing w:before="240"/>
        <w:ind w:left="2163" w:right="-631" w:hanging="273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Travel </w:t>
      </w:r>
      <w:proofErr w:type="gramStart"/>
      <w:r>
        <w:rPr>
          <w:rFonts w:ascii="Arial" w:hAnsi="Arial" w:cs="Arial"/>
          <w:sz w:val="22"/>
        </w:rPr>
        <w:t xml:space="preserve">medication  </w:t>
      </w:r>
      <w:r>
        <w:rPr>
          <w:rFonts w:ascii="Arial" w:hAnsi="Arial" w:cs="Arial"/>
          <w:sz w:val="22"/>
          <w:u w:val="single"/>
        </w:rPr>
        <w:tab/>
      </w:r>
      <w:proofErr w:type="gramEnd"/>
      <w:r>
        <w:rPr>
          <w:rFonts w:ascii="Arial" w:hAnsi="Arial" w:cs="Arial"/>
          <w:sz w:val="22"/>
        </w:rPr>
        <w:tab/>
        <w:t xml:space="preserve">Sexual Health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 DVT/Jet lag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841560" w:rsidRDefault="00841560" w:rsidP="00E57D75">
      <w:pPr>
        <w:spacing w:before="240"/>
        <w:ind w:left="2163" w:right="-631" w:hanging="273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Treatment of diarrhoea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 xml:space="preserve">Personal safety </w:t>
      </w:r>
      <w:proofErr w:type="gramStart"/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 Other</w:t>
      </w:r>
      <w:proofErr w:type="gramEnd"/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841560" w:rsidRDefault="00841560" w:rsidP="00E57D75">
      <w:pPr>
        <w:spacing w:before="240"/>
        <w:ind w:left="2163" w:right="-631" w:hanging="27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avel insurance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 xml:space="preserve">Rabies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Rabies</w:t>
      </w:r>
      <w:proofErr w:type="spellEnd"/>
      <w:r>
        <w:rPr>
          <w:rFonts w:ascii="Arial" w:hAnsi="Arial" w:cs="Arial"/>
          <w:sz w:val="22"/>
        </w:rPr>
        <w:t xml:space="preserve"> ID </w:t>
      </w:r>
      <w:r>
        <w:rPr>
          <w:rFonts w:ascii="Arial" w:hAnsi="Arial" w:cs="Arial"/>
          <w:sz w:val="22"/>
          <w:u w:val="single"/>
        </w:rPr>
        <w:tab/>
      </w:r>
    </w:p>
    <w:p w:rsidR="00841560" w:rsidRPr="00841560" w:rsidRDefault="00841560" w:rsidP="00E57D75">
      <w:pPr>
        <w:spacing w:before="240"/>
        <w:ind w:left="2163" w:right="-631" w:hanging="27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gnancy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 xml:space="preserve">Health on return </w:t>
      </w:r>
      <w:r>
        <w:rPr>
          <w:rFonts w:ascii="Arial" w:hAnsi="Arial" w:cs="Arial"/>
          <w:sz w:val="22"/>
          <w:u w:val="single"/>
        </w:rPr>
        <w:tab/>
      </w:r>
    </w:p>
    <w:sectPr w:rsidR="00841560" w:rsidRPr="00841560" w:rsidSect="00762401">
      <w:headerReference w:type="default" r:id="rId11"/>
      <w:footerReference w:type="default" r:id="rId12"/>
      <w:pgSz w:w="11900" w:h="16840"/>
      <w:pgMar w:top="1440" w:right="1800" w:bottom="1440" w:left="1800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495" w:rsidRDefault="00FE2495">
      <w:r>
        <w:separator/>
      </w:r>
    </w:p>
  </w:endnote>
  <w:endnote w:type="continuationSeparator" w:id="0">
    <w:p w:rsidR="00FE2495" w:rsidRDefault="00FE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01" w:rsidRDefault="00762401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08FB59D7" wp14:editId="08FB59D8">
          <wp:simplePos x="0" y="0"/>
          <wp:positionH relativeFrom="column">
            <wp:posOffset>3042920</wp:posOffset>
          </wp:positionH>
          <wp:positionV relativeFrom="paragraph">
            <wp:posOffset>-370205</wp:posOffset>
          </wp:positionV>
          <wp:extent cx="3357880" cy="1026160"/>
          <wp:effectExtent l="25400" t="0" r="0" b="0"/>
          <wp:wrapNone/>
          <wp:docPr id="3" name="Picture 2" descr="Macintosh HD:Users:nick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ck:Desktop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88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495" w:rsidRDefault="00FE2495">
      <w:r>
        <w:separator/>
      </w:r>
    </w:p>
  </w:footnote>
  <w:footnote w:type="continuationSeparator" w:id="0">
    <w:p w:rsidR="00FE2495" w:rsidRDefault="00FE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01" w:rsidRDefault="0076240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08FB59D5" wp14:editId="08FB59D6">
          <wp:simplePos x="0" y="0"/>
          <wp:positionH relativeFrom="column">
            <wp:posOffset>-690880</wp:posOffset>
          </wp:positionH>
          <wp:positionV relativeFrom="paragraph">
            <wp:posOffset>-399415</wp:posOffset>
          </wp:positionV>
          <wp:extent cx="6717030" cy="1327785"/>
          <wp:effectExtent l="25400" t="0" r="0" b="0"/>
          <wp:wrapThrough wrapText="bothSides">
            <wp:wrapPolygon edited="0">
              <wp:start x="-82" y="0"/>
              <wp:lineTo x="-82" y="21486"/>
              <wp:lineTo x="21563" y="21486"/>
              <wp:lineTo x="21563" y="0"/>
              <wp:lineTo x="-82" y="0"/>
            </wp:wrapPolygon>
          </wp:wrapThrough>
          <wp:docPr id="2" name="Picture 1" descr="Macintosh HD:Users:nick:Desktop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ck:Desktop: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030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76CB"/>
    <w:multiLevelType w:val="hybridMultilevel"/>
    <w:tmpl w:val="77601A6E"/>
    <w:lvl w:ilvl="0" w:tplc="A98608BC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7831367"/>
    <w:multiLevelType w:val="hybridMultilevel"/>
    <w:tmpl w:val="B218C26C"/>
    <w:lvl w:ilvl="0" w:tplc="267E0CF6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09A3820"/>
    <w:multiLevelType w:val="hybridMultilevel"/>
    <w:tmpl w:val="8BEA3C56"/>
    <w:lvl w:ilvl="0" w:tplc="4BD0CF18">
      <w:numFmt w:val="bullet"/>
      <w:lvlText w:val=""/>
      <w:lvlJc w:val="left"/>
      <w:pPr>
        <w:ind w:left="153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01"/>
    <w:rsid w:val="00043DB7"/>
    <w:rsid w:val="001022E5"/>
    <w:rsid w:val="002157FB"/>
    <w:rsid w:val="002C2CFC"/>
    <w:rsid w:val="002F515F"/>
    <w:rsid w:val="00486D8B"/>
    <w:rsid w:val="00762401"/>
    <w:rsid w:val="00841560"/>
    <w:rsid w:val="008D4F4A"/>
    <w:rsid w:val="009C6B7C"/>
    <w:rsid w:val="00A42681"/>
    <w:rsid w:val="00A966D6"/>
    <w:rsid w:val="00B462B4"/>
    <w:rsid w:val="00BF566C"/>
    <w:rsid w:val="00D15163"/>
    <w:rsid w:val="00E57D75"/>
    <w:rsid w:val="00E9232A"/>
    <w:rsid w:val="00EA63C7"/>
    <w:rsid w:val="00EE0A2C"/>
    <w:rsid w:val="00F856CE"/>
    <w:rsid w:val="00FE2495"/>
    <w:rsid w:val="00FE62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B59A0"/>
  <w15:docId w15:val="{9C05B3FF-0A76-49AF-BAD5-62BFABEC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24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401"/>
  </w:style>
  <w:style w:type="paragraph" w:styleId="Footer">
    <w:name w:val="footer"/>
    <w:basedOn w:val="Normal"/>
    <w:link w:val="FooterChar"/>
    <w:uiPriority w:val="99"/>
    <w:semiHidden/>
    <w:unhideWhenUsed/>
    <w:rsid w:val="007624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401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32A"/>
    <w:rPr>
      <w:rFonts w:eastAsiaTheme="minorEastAsia"/>
      <w:sz w:val="22"/>
      <w:szCs w:val="22"/>
      <w:lang w:val="en-NZ" w:eastAsia="en-NZ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32A"/>
    <w:rPr>
      <w:rFonts w:eastAsiaTheme="minorEastAsia"/>
      <w:sz w:val="22"/>
      <w:szCs w:val="22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4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6663550F41E429492F564E747168E" ma:contentTypeVersion="16" ma:contentTypeDescription="Create a new document." ma:contentTypeScope="" ma:versionID="76cffc6fd92d6ee5d518dda5844f762f">
  <xsd:schema xmlns:xsd="http://www.w3.org/2001/XMLSchema" xmlns:xs="http://www.w3.org/2001/XMLSchema" xmlns:p="http://schemas.microsoft.com/office/2006/metadata/properties" xmlns:ns2="46c44e20-669a-4bb4-8ea9-e21b5de1a061" xmlns:ns3="3aae9e14-003b-4029-ba5a-3bd351e70bb8" targetNamespace="http://schemas.microsoft.com/office/2006/metadata/properties" ma:root="true" ma:fieldsID="2dfb877d0134cde4e15d9835369767bb" ns2:_="" ns3:_="">
    <xsd:import namespace="46c44e20-669a-4bb4-8ea9-e21b5de1a061"/>
    <xsd:import namespace="3aae9e14-003b-4029-ba5a-3bd351e7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4e20-669a-4bb4-8ea9-e21b5de1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b8b4e0-ec6b-4f68-9d27-f47550f85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9e14-003b-4029-ba5a-3bd351e7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9fb4ef-6d9d-4d88-8ece-45873d0af681}" ma:internalName="TaxCatchAll" ma:showField="CatchAllData" ma:web="3aae9e14-003b-4029-ba5a-3bd351e7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44e20-669a-4bb4-8ea9-e21b5de1a061">
      <Terms xmlns="http://schemas.microsoft.com/office/infopath/2007/PartnerControls"/>
    </lcf76f155ced4ddcb4097134ff3c332f>
    <TaxCatchAll xmlns="3aae9e14-003b-4029-ba5a-3bd351e70b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84F7-D358-40FE-A648-FFA2B9F87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44e20-669a-4bb4-8ea9-e21b5de1a061"/>
    <ds:schemaRef ds:uri="3aae9e14-003b-4029-ba5a-3bd351e7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68040-5D29-42CD-91F1-8C54D2AD5041}">
  <ds:schemaRefs>
    <ds:schemaRef ds:uri="http://schemas.microsoft.com/office/2006/metadata/properties"/>
    <ds:schemaRef ds:uri="http://schemas.microsoft.com/office/infopath/2007/PartnerControls"/>
    <ds:schemaRef ds:uri="46c44e20-669a-4bb4-8ea9-e21b5de1a061"/>
    <ds:schemaRef ds:uri="3aae9e14-003b-4029-ba5a-3bd351e70bb8"/>
  </ds:schemaRefs>
</ds:datastoreItem>
</file>

<file path=customXml/itemProps3.xml><?xml version="1.0" encoding="utf-8"?>
<ds:datastoreItem xmlns:ds="http://schemas.openxmlformats.org/officeDocument/2006/customXml" ds:itemID="{31E99DC9-8873-4137-813C-5D0B39B51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51ECE-5DB0-43E2-B079-E4D13240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d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cFall</dc:creator>
  <cp:keywords/>
  <cp:lastModifiedBy>Nicole Sim</cp:lastModifiedBy>
  <cp:revision>6</cp:revision>
  <cp:lastPrinted>2016-08-18T21:59:00Z</cp:lastPrinted>
  <dcterms:created xsi:type="dcterms:W3CDTF">2016-09-22T20:57:00Z</dcterms:created>
  <dcterms:modified xsi:type="dcterms:W3CDTF">2016-09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6663550F41E429492F564E747168E</vt:lpwstr>
  </property>
</Properties>
</file>